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C605C8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473883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5ED236CC" wp14:editId="418D1C75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B07">
      <w:rPr>
        <w:rFonts w:asciiTheme="minorHAnsi" w:hAnsiTheme="minorHAnsi"/>
        <w:sz w:val="20"/>
      </w:rPr>
      <w:t>BZT.271.2.1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7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HhZuNb98j4MDrM5b71U3ol3QCM=" w:salt="1jtQnaFUvM98hFygJXxY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73883"/>
    <w:rsid w:val="00550049"/>
    <w:rsid w:val="008648E9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7D55-382D-4D5B-BF4D-18B6606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6</cp:revision>
  <dcterms:created xsi:type="dcterms:W3CDTF">2021-01-27T10:39:00Z</dcterms:created>
  <dcterms:modified xsi:type="dcterms:W3CDTF">2021-02-18T09:09:00Z</dcterms:modified>
</cp:coreProperties>
</file>